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ura cylindryczna jednostki magnetycznej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998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ra cylindryczna jednostki magnetycznej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98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TUB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for Cleanflow magnet - Automatic SECA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